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2A5B2B" w:rsidRPr="00462D60" w14:paraId="074B95F6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EA1FBF4" w14:textId="77777777" w:rsidR="002A5B2B" w:rsidRPr="00462D60" w:rsidRDefault="002A5B2B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2A5B2B" w:rsidRPr="00462D60" w14:paraId="3D258EC6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9C4BB6E" w14:textId="77777777" w:rsidR="002A5B2B" w:rsidRPr="00462D60" w:rsidRDefault="002A5B2B" w:rsidP="00462D60">
            <w:pPr>
              <w:rPr>
                <w:szCs w:val="20"/>
              </w:rPr>
            </w:pPr>
            <w:bookmarkStart w:id="0" w:name="Modtagerblok"/>
            <w:bookmarkEnd w:id="0"/>
            <w:r w:rsidRPr="00462D60">
              <w:rPr>
                <w:szCs w:val="20"/>
              </w:rPr>
              <w:t>DAMGÅRD V/PETER JACOBSEN BUSK</w:t>
            </w:r>
          </w:p>
          <w:p w14:paraId="0B576C97" w14:textId="77777777" w:rsidR="002A5B2B" w:rsidRPr="00462D60" w:rsidRDefault="002A5B2B" w:rsidP="00462D60">
            <w:pPr>
              <w:rPr>
                <w:szCs w:val="20"/>
              </w:rPr>
            </w:pPr>
            <w:r w:rsidRPr="00462D60">
              <w:rPr>
                <w:szCs w:val="20"/>
              </w:rPr>
              <w:t>Silkeborgvej 50</w:t>
            </w:r>
          </w:p>
          <w:p w14:paraId="33ED9979" w14:textId="77777777" w:rsidR="002A5B2B" w:rsidRPr="00462D60" w:rsidRDefault="002A5B2B" w:rsidP="00462D60">
            <w:pPr>
              <w:rPr>
                <w:sz w:val="20"/>
                <w:szCs w:val="20"/>
              </w:rPr>
            </w:pPr>
            <w:r w:rsidRPr="00462D60">
              <w:rPr>
                <w:szCs w:val="20"/>
              </w:rPr>
              <w:t>8641 Sorring</w:t>
            </w:r>
          </w:p>
        </w:tc>
      </w:tr>
    </w:tbl>
    <w:p w14:paraId="64E31745" w14:textId="77777777" w:rsidR="002A5B2B" w:rsidRPr="00462D60" w:rsidRDefault="002A5B2B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2A5B2B" w:rsidRPr="00462D60" w14:paraId="701FFA1B" w14:textId="77777777">
        <w:trPr>
          <w:trHeight w:val="567"/>
        </w:trPr>
        <w:tc>
          <w:tcPr>
            <w:tcW w:w="2098" w:type="dxa"/>
          </w:tcPr>
          <w:p w14:paraId="7700ADFF" w14:textId="77777777" w:rsidR="002A5B2B" w:rsidRPr="00462D60" w:rsidRDefault="002A5B2B" w:rsidP="00462D60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462D60">
              <w:rPr>
                <w:szCs w:val="20"/>
              </w:rPr>
              <w:t>10. marts 2017</w:t>
            </w:r>
          </w:p>
        </w:tc>
      </w:tr>
    </w:tbl>
    <w:p w14:paraId="15CAE25C" w14:textId="77777777" w:rsidR="002A5B2B" w:rsidRPr="00D50B4F" w:rsidRDefault="002A5B2B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235AA356" w14:textId="77777777" w:rsidR="002A5B2B" w:rsidRPr="00D50B4F" w:rsidRDefault="002A5B2B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2A5B2B" w:rsidRPr="00D50B4F" w14:paraId="72EF8F42" w14:textId="77777777" w:rsidTr="00ED4EBD">
        <w:tc>
          <w:tcPr>
            <w:tcW w:w="4889" w:type="dxa"/>
            <w:shd w:val="clear" w:color="auto" w:fill="auto"/>
          </w:tcPr>
          <w:p w14:paraId="6738F1C2" w14:textId="77777777" w:rsidR="002A5B2B" w:rsidRPr="00D50B4F" w:rsidRDefault="002A5B2B" w:rsidP="000D5F70">
            <w:r w:rsidRPr="00D50B4F">
              <w:t>Baggrund for tilsynet</w:t>
            </w:r>
          </w:p>
          <w:p w14:paraId="0E9F7F50" w14:textId="77777777" w:rsidR="002A5B2B" w:rsidRPr="00D50B4F" w:rsidRDefault="002A5B2B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17E3DFC1" w14:textId="77777777" w:rsidR="002A5B2B" w:rsidRPr="00D50B4F" w:rsidRDefault="002A5B2B" w:rsidP="000D5F70">
            <w:r w:rsidRPr="00D50B4F">
              <w:t>Rutinetilsyn på husdyrbruget</w:t>
            </w:r>
          </w:p>
          <w:p w14:paraId="1C0BB1BA" w14:textId="77777777" w:rsidR="002A5B2B" w:rsidRPr="00D50B4F" w:rsidRDefault="002A5B2B" w:rsidP="000D5F70">
            <w:r w:rsidRPr="00D50B4F">
              <w:t>Type: Basistilsyn</w:t>
            </w:r>
          </w:p>
          <w:p w14:paraId="47E33831" w14:textId="33A19EB7" w:rsidR="002A5B2B" w:rsidRPr="00D50B4F" w:rsidRDefault="002A5B2B" w:rsidP="000D5F70"/>
        </w:tc>
      </w:tr>
      <w:tr w:rsidR="002A5B2B" w:rsidRPr="00D50B4F" w14:paraId="15AED75F" w14:textId="77777777" w:rsidTr="00ED4EBD">
        <w:tc>
          <w:tcPr>
            <w:tcW w:w="4889" w:type="dxa"/>
            <w:shd w:val="clear" w:color="auto" w:fill="auto"/>
          </w:tcPr>
          <w:p w14:paraId="6B57C08C" w14:textId="77777777" w:rsidR="002A5B2B" w:rsidRPr="00D50B4F" w:rsidRDefault="002A5B2B" w:rsidP="000D5F70">
            <w:r w:rsidRPr="00D50B4F">
              <w:t>Der er ført tilsyn med</w:t>
            </w:r>
          </w:p>
          <w:p w14:paraId="2082B884" w14:textId="77777777" w:rsidR="002A5B2B" w:rsidRPr="00D50B4F" w:rsidRDefault="002A5B2B" w:rsidP="000D5F70"/>
        </w:tc>
        <w:tc>
          <w:tcPr>
            <w:tcW w:w="4889" w:type="dxa"/>
            <w:shd w:val="clear" w:color="auto" w:fill="auto"/>
          </w:tcPr>
          <w:p w14:paraId="51ED6AF5" w14:textId="77777777" w:rsidR="002A5B2B" w:rsidRPr="00D50B4F" w:rsidRDefault="002A5B2B" w:rsidP="000D5F70">
            <w:r w:rsidRPr="00D50B4F">
              <w:t>Der er ført tilsyn med alle virksomhedens forhold der kan påvirke det ydre miljø</w:t>
            </w:r>
          </w:p>
          <w:p w14:paraId="50422C6B" w14:textId="5A529FBC" w:rsidR="002A5B2B" w:rsidRPr="00D50B4F" w:rsidRDefault="002A5B2B" w:rsidP="000D5F70"/>
        </w:tc>
      </w:tr>
      <w:tr w:rsidR="002A5B2B" w:rsidRPr="00D50B4F" w14:paraId="3561115C" w14:textId="77777777" w:rsidTr="00ED4EBD">
        <w:tc>
          <w:tcPr>
            <w:tcW w:w="4889" w:type="dxa"/>
            <w:shd w:val="clear" w:color="auto" w:fill="auto"/>
          </w:tcPr>
          <w:p w14:paraId="6F890A76" w14:textId="77777777" w:rsidR="002A5B2B" w:rsidRPr="00D50B4F" w:rsidRDefault="002A5B2B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77633E7C" w14:textId="77777777" w:rsidR="002A5B2B" w:rsidRPr="00D50B4F" w:rsidRDefault="002A5B2B" w:rsidP="000D5F70">
            <w:r w:rsidRPr="00D50B4F">
              <w:t>Der er ikke konstateret nogen synlig jordforurening på tilsynet</w:t>
            </w:r>
          </w:p>
        </w:tc>
      </w:tr>
      <w:tr w:rsidR="002A5B2B" w:rsidRPr="00D50B4F" w14:paraId="66EF9171" w14:textId="77777777" w:rsidTr="00ED4EBD">
        <w:tc>
          <w:tcPr>
            <w:tcW w:w="4889" w:type="dxa"/>
            <w:shd w:val="clear" w:color="auto" w:fill="auto"/>
          </w:tcPr>
          <w:p w14:paraId="67E3C911" w14:textId="77777777" w:rsidR="002A5B2B" w:rsidRPr="00D50B4F" w:rsidRDefault="002A5B2B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8A5786E" w14:textId="5AC5E55A" w:rsidR="002A5B2B" w:rsidRPr="00F82DA4" w:rsidRDefault="002A5B2B" w:rsidP="000D5F70">
            <w:r>
              <w:t>N</w:t>
            </w:r>
            <w:r w:rsidRPr="00F82DA4">
              <w:t xml:space="preserve">ej </w:t>
            </w:r>
          </w:p>
          <w:p w14:paraId="6F09D2F9" w14:textId="52C2565D" w:rsidR="002A5B2B" w:rsidRPr="00D50B4F" w:rsidRDefault="002A5B2B" w:rsidP="000D5F70">
            <w:r w:rsidRPr="00D50B4F">
              <w:t xml:space="preserve">Antal: </w:t>
            </w:r>
            <w:r>
              <w:t>0</w:t>
            </w:r>
          </w:p>
        </w:tc>
      </w:tr>
      <w:tr w:rsidR="002A5B2B" w:rsidRPr="00D50B4F" w14:paraId="49B71FC0" w14:textId="77777777" w:rsidTr="00ED4EBD">
        <w:tc>
          <w:tcPr>
            <w:tcW w:w="4889" w:type="dxa"/>
            <w:shd w:val="clear" w:color="auto" w:fill="auto"/>
          </w:tcPr>
          <w:p w14:paraId="0FAB86FA" w14:textId="77777777" w:rsidR="002A5B2B" w:rsidRPr="00D50B4F" w:rsidRDefault="002A5B2B" w:rsidP="000D5F70">
            <w:r w:rsidRPr="00D50B4F">
              <w:t>Forbud, påbud eller indskærpelser</w:t>
            </w:r>
          </w:p>
          <w:p w14:paraId="4265E004" w14:textId="77777777" w:rsidR="002A5B2B" w:rsidRPr="00D50B4F" w:rsidRDefault="002A5B2B" w:rsidP="000D5F70"/>
        </w:tc>
        <w:tc>
          <w:tcPr>
            <w:tcW w:w="4889" w:type="dxa"/>
            <w:shd w:val="clear" w:color="auto" w:fill="auto"/>
          </w:tcPr>
          <w:p w14:paraId="5D7E19F8" w14:textId="2824DF9E" w:rsidR="002A5B2B" w:rsidRPr="00D50B4F" w:rsidRDefault="002A5B2B" w:rsidP="000D5F70">
            <w:r w:rsidRPr="00D50B4F">
              <w:t>D</w:t>
            </w:r>
            <w:r>
              <w:t>er er meddelt 2 indskærpelser</w:t>
            </w:r>
          </w:p>
        </w:tc>
      </w:tr>
      <w:tr w:rsidR="002A5B2B" w:rsidRPr="00D50B4F" w14:paraId="52646166" w14:textId="77777777" w:rsidTr="00ED4EBD">
        <w:tc>
          <w:tcPr>
            <w:tcW w:w="4889" w:type="dxa"/>
            <w:shd w:val="clear" w:color="auto" w:fill="auto"/>
          </w:tcPr>
          <w:p w14:paraId="1149EEBB" w14:textId="77777777" w:rsidR="002A5B2B" w:rsidRPr="00D50B4F" w:rsidRDefault="002A5B2B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5C583793" w14:textId="77777777" w:rsidR="002A5B2B" w:rsidRPr="00D50B4F" w:rsidRDefault="002A5B2B" w:rsidP="000D5F70">
            <w:r w:rsidRPr="00D50B4F">
              <w:t>Virksomhedens egenkontrol har ikke medført forbud, påbud eller indskærpelser.</w:t>
            </w:r>
          </w:p>
          <w:p w14:paraId="3F58F2B8" w14:textId="29A38345" w:rsidR="002A5B2B" w:rsidRPr="00D50B4F" w:rsidRDefault="002A5B2B" w:rsidP="000D5F70"/>
        </w:tc>
      </w:tr>
      <w:tr w:rsidR="002A5B2B" w:rsidRPr="00D50B4F" w14:paraId="53B97203" w14:textId="77777777" w:rsidTr="00ED4EBD">
        <w:tc>
          <w:tcPr>
            <w:tcW w:w="4889" w:type="dxa"/>
            <w:shd w:val="clear" w:color="auto" w:fill="auto"/>
          </w:tcPr>
          <w:p w14:paraId="6FF956C0" w14:textId="77777777" w:rsidR="002A5B2B" w:rsidRPr="00D50B4F" w:rsidRDefault="002A5B2B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4B81F5A4" w14:textId="2C6ED4B2" w:rsidR="002A5B2B" w:rsidRPr="00D50B4F" w:rsidRDefault="002A5B2B" w:rsidP="000D5F70">
            <w:r>
              <w:t>Ja</w:t>
            </w:r>
          </w:p>
        </w:tc>
      </w:tr>
      <w:tr w:rsidR="002A5B2B" w:rsidRPr="00D50B4F" w14:paraId="661018FF" w14:textId="77777777" w:rsidTr="00ED4EBD">
        <w:tc>
          <w:tcPr>
            <w:tcW w:w="4889" w:type="dxa"/>
            <w:shd w:val="clear" w:color="auto" w:fill="auto"/>
          </w:tcPr>
          <w:p w14:paraId="0C57CA57" w14:textId="77777777" w:rsidR="002A5B2B" w:rsidRPr="00D50B4F" w:rsidRDefault="002A5B2B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7BDE436" w14:textId="32E27274" w:rsidR="002A5B2B" w:rsidRPr="00D50B4F" w:rsidRDefault="002A5B2B" w:rsidP="000D5F70">
            <w:pPr>
              <w:rPr>
                <w:color w:val="FF0000"/>
              </w:rPr>
            </w:pPr>
          </w:p>
          <w:p w14:paraId="4AE8F51C" w14:textId="77777777" w:rsidR="002A5B2B" w:rsidRPr="00D50B4F" w:rsidRDefault="002A5B2B" w:rsidP="000D5F70">
            <w:r w:rsidRPr="00D50B4F">
              <w:t xml:space="preserve">Der bliver løbende fulgt op på indskærpelser. </w:t>
            </w:r>
          </w:p>
        </w:tc>
      </w:tr>
    </w:tbl>
    <w:p w14:paraId="129BE913" w14:textId="77777777" w:rsidR="002A5B2B" w:rsidRPr="00D50B4F" w:rsidRDefault="002A5B2B" w:rsidP="005E795B">
      <w:pPr>
        <w:rPr>
          <w:b/>
          <w:bCs/>
        </w:rPr>
      </w:pPr>
    </w:p>
    <w:p w14:paraId="024929BD" w14:textId="77777777" w:rsidR="002A5B2B" w:rsidRPr="00462D60" w:rsidRDefault="002A5B2B" w:rsidP="00B6586D">
      <w:pPr>
        <w:pStyle w:val="Underskrifter"/>
      </w:pPr>
    </w:p>
    <w:p w14:paraId="4BD2F51A" w14:textId="77777777" w:rsidR="002A5B2B" w:rsidRPr="00462D60" w:rsidRDefault="002A5B2B" w:rsidP="004120F8">
      <w:pPr>
        <w:rPr>
          <w:sz w:val="20"/>
          <w:szCs w:val="20"/>
        </w:rPr>
      </w:pPr>
    </w:p>
    <w:p w14:paraId="7711BE30" w14:textId="77777777" w:rsidR="002A5B2B" w:rsidRPr="00462D60" w:rsidRDefault="002A5B2B" w:rsidP="004120F8">
      <w:pPr>
        <w:rPr>
          <w:sz w:val="20"/>
          <w:szCs w:val="20"/>
        </w:rPr>
      </w:pPr>
    </w:p>
    <w:p w14:paraId="7EBA1CD0" w14:textId="77777777" w:rsidR="002A5B2B" w:rsidRPr="00462D60" w:rsidRDefault="002A5B2B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2A5B2B" w:rsidRPr="00462D60" w14:paraId="28593406" w14:textId="77777777" w:rsidTr="00462D60">
        <w:tc>
          <w:tcPr>
            <w:tcW w:w="3630" w:type="dxa"/>
          </w:tcPr>
          <w:p w14:paraId="44F04EA0" w14:textId="77777777" w:rsidR="002A5B2B" w:rsidRPr="00462D60" w:rsidRDefault="002A5B2B" w:rsidP="004120F8">
            <w:pPr>
              <w:rPr>
                <w:sz w:val="20"/>
                <w:szCs w:val="20"/>
              </w:rPr>
            </w:pPr>
            <w:r w:rsidRPr="00462D60">
              <w:rPr>
                <w:sz w:val="20"/>
                <w:szCs w:val="20"/>
              </w:rPr>
              <w:t>Venlig hilsen</w:t>
            </w:r>
          </w:p>
          <w:p w14:paraId="52051BBA" w14:textId="77777777" w:rsidR="002A5B2B" w:rsidRPr="00462D60" w:rsidRDefault="002A5B2B" w:rsidP="004120F8">
            <w:pPr>
              <w:rPr>
                <w:sz w:val="20"/>
                <w:szCs w:val="20"/>
              </w:rPr>
            </w:pPr>
          </w:p>
          <w:p w14:paraId="290592FA" w14:textId="1A2B3AD0" w:rsidR="002A5B2B" w:rsidRPr="00462D60" w:rsidRDefault="002A5B2B" w:rsidP="00462D60">
            <w:pPr>
              <w:rPr>
                <w:szCs w:val="20"/>
              </w:rPr>
            </w:pPr>
            <w:bookmarkStart w:id="2" w:name="underskriftsbillede"/>
            <w:bookmarkEnd w:id="2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</w:t>
            </w:r>
          </w:p>
          <w:p w14:paraId="55E44395" w14:textId="77777777" w:rsidR="002A5B2B" w:rsidRPr="00462D60" w:rsidRDefault="002A5B2B" w:rsidP="00462D60">
            <w:pPr>
              <w:rPr>
                <w:sz w:val="20"/>
                <w:szCs w:val="20"/>
              </w:rPr>
            </w:pPr>
            <w:r w:rsidRPr="00462D60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31017EE6" w14:textId="77777777" w:rsidR="002A5B2B" w:rsidRPr="00462D60" w:rsidRDefault="002A5B2B" w:rsidP="001A0684">
            <w:pPr>
              <w:rPr>
                <w:sz w:val="20"/>
                <w:szCs w:val="20"/>
              </w:rPr>
            </w:pPr>
          </w:p>
          <w:p w14:paraId="216E1A3E" w14:textId="77777777" w:rsidR="002A5B2B" w:rsidRPr="00462D60" w:rsidRDefault="002A5B2B" w:rsidP="001A0684">
            <w:pPr>
              <w:rPr>
                <w:sz w:val="20"/>
                <w:szCs w:val="20"/>
              </w:rPr>
            </w:pPr>
          </w:p>
          <w:p w14:paraId="17F18A74" w14:textId="77777777" w:rsidR="002A5B2B" w:rsidRPr="00462D60" w:rsidRDefault="002A5B2B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012D8048" w14:textId="77777777" w:rsidR="002A5B2B" w:rsidRPr="00462D60" w:rsidRDefault="002A5B2B" w:rsidP="004120F8">
      <w:pPr>
        <w:rPr>
          <w:sz w:val="20"/>
          <w:szCs w:val="20"/>
        </w:rPr>
      </w:pPr>
    </w:p>
    <w:p w14:paraId="499F032D" w14:textId="77777777" w:rsidR="002A5B2B" w:rsidRPr="00462D60" w:rsidRDefault="002A5B2B" w:rsidP="004120F8">
      <w:pPr>
        <w:rPr>
          <w:sz w:val="20"/>
          <w:szCs w:val="20"/>
        </w:rPr>
      </w:pPr>
    </w:p>
    <w:sectPr w:rsidR="002A5B2B" w:rsidRPr="00462D60" w:rsidSect="002A5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8BAE" w14:textId="77777777" w:rsidR="002A5B2B" w:rsidRDefault="002A5B2B" w:rsidP="002A5B2B">
      <w:pPr>
        <w:spacing w:line="240" w:lineRule="auto"/>
      </w:pPr>
      <w:r>
        <w:separator/>
      </w:r>
    </w:p>
  </w:endnote>
  <w:endnote w:type="continuationSeparator" w:id="0">
    <w:p w14:paraId="54C4D0E3" w14:textId="77777777" w:rsidR="002A5B2B" w:rsidRDefault="002A5B2B" w:rsidP="002A5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CB17" w14:textId="77777777" w:rsidR="002A5B2B" w:rsidRDefault="002A5B2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462D60" w14:paraId="469C3C0E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2EE5F2B1" w14:textId="77777777" w:rsidR="005A0B29" w:rsidRPr="00462D60" w:rsidRDefault="002A5B2B" w:rsidP="008D74AF">
          <w:pPr>
            <w:pStyle w:val="Sidefod"/>
            <w:rPr>
              <w:sz w:val="14"/>
              <w:szCs w:val="14"/>
            </w:rPr>
          </w:pPr>
          <w:r w:rsidRPr="00462D60">
            <w:rPr>
              <w:sz w:val="14"/>
              <w:szCs w:val="14"/>
            </w:rPr>
            <w:t xml:space="preserve">Side </w:t>
          </w:r>
          <w:r w:rsidRPr="00462D60">
            <w:rPr>
              <w:sz w:val="14"/>
              <w:szCs w:val="14"/>
            </w:rPr>
            <w:fldChar w:fldCharType="begin"/>
          </w:r>
          <w:r w:rsidRPr="00462D60">
            <w:rPr>
              <w:sz w:val="14"/>
              <w:szCs w:val="14"/>
            </w:rPr>
            <w:instrText xml:space="preserve"> PAGE </w:instrText>
          </w:r>
          <w:r w:rsidRPr="00462D60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462D60">
            <w:rPr>
              <w:sz w:val="14"/>
              <w:szCs w:val="14"/>
            </w:rPr>
            <w:fldChar w:fldCharType="end"/>
          </w:r>
        </w:p>
      </w:tc>
    </w:tr>
  </w:tbl>
  <w:p w14:paraId="72B8B10F" w14:textId="77777777" w:rsidR="005A0B29" w:rsidRPr="00462D60" w:rsidRDefault="002A5B2B" w:rsidP="005C35B8">
    <w:pPr>
      <w:pStyle w:val="Sidefod"/>
      <w:rPr>
        <w:sz w:val="14"/>
        <w:szCs w:val="14"/>
      </w:rPr>
    </w:pPr>
    <w:r w:rsidRPr="00462D60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38CC6" wp14:editId="62BC61D8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B7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462D60" w14:paraId="152A9BF3" w14:textId="77777777" w:rsidTr="008D248B">
      <w:trPr>
        <w:trHeight w:val="1134"/>
      </w:trPr>
      <w:tc>
        <w:tcPr>
          <w:tcW w:w="3629" w:type="dxa"/>
        </w:tcPr>
        <w:p w14:paraId="06D1AD0C" w14:textId="75C5774A" w:rsidR="00462D60" w:rsidRPr="00462D60" w:rsidRDefault="002A5B2B" w:rsidP="00462D60">
          <w:pPr>
            <w:pStyle w:val="Sidefod"/>
            <w:rPr>
              <w:szCs w:val="14"/>
            </w:rPr>
          </w:pPr>
          <w:bookmarkStart w:id="4" w:name="AfsenderblokVenstre"/>
          <w:bookmarkEnd w:id="4"/>
          <w:proofErr w:type="spellStart"/>
          <w:r w:rsidRPr="00462D60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>aiba</w:t>
          </w:r>
          <w:proofErr w:type="spellEnd"/>
          <w:r>
            <w:rPr>
              <w:sz w:val="14"/>
              <w:szCs w:val="14"/>
            </w:rPr>
            <w:t xml:space="preserve"> Vestergaard </w:t>
          </w:r>
        </w:p>
        <w:p w14:paraId="34E84BF3" w14:textId="77777777" w:rsidR="00462D60" w:rsidRPr="00462D60" w:rsidRDefault="002A5B2B" w:rsidP="00462D60">
          <w:pPr>
            <w:pStyle w:val="Sidefod"/>
            <w:rPr>
              <w:szCs w:val="14"/>
            </w:rPr>
          </w:pPr>
          <w:r w:rsidRPr="00462D60">
            <w:rPr>
              <w:sz w:val="14"/>
              <w:szCs w:val="14"/>
            </w:rPr>
            <w:t>Teknisk afdeling</w:t>
          </w:r>
        </w:p>
        <w:p w14:paraId="4EB671A8" w14:textId="77777777" w:rsidR="005A0B29" w:rsidRPr="00462D60" w:rsidRDefault="002A5B2B" w:rsidP="00462D60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462D60">
            <w:rPr>
              <w:sz w:val="14"/>
              <w:szCs w:val="14"/>
            </w:rPr>
            <w:t xml:space="preserve">Direkte </w:t>
          </w:r>
          <w:proofErr w:type="spellStart"/>
          <w:r w:rsidRPr="00462D60">
            <w:rPr>
              <w:sz w:val="14"/>
              <w:szCs w:val="14"/>
            </w:rPr>
            <w:t>tlf</w:t>
          </w:r>
          <w:proofErr w:type="spellEnd"/>
          <w:r w:rsidRPr="00462D60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483325B4" w14:textId="77777777" w:rsidR="005A0B29" w:rsidRPr="00462D60" w:rsidRDefault="002A5B2B" w:rsidP="00462D60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462D60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6D3A44E7" w14:textId="77777777" w:rsidR="005A0B29" w:rsidRPr="00462D60" w:rsidRDefault="002A5B2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62D60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44E85CA7" wp14:editId="21373AE7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723BF0" w14:textId="77777777" w:rsidR="005A0B29" w:rsidRPr="00462D60" w:rsidRDefault="002A5B2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62D60">
            <w:rPr>
              <w:sz w:val="14"/>
              <w:szCs w:val="14"/>
            </w:rPr>
            <w:t>Søvej 1 · 8600 Silkeborg</w:t>
          </w:r>
        </w:p>
        <w:p w14:paraId="0C72674B" w14:textId="77777777" w:rsidR="005A0B29" w:rsidRPr="00462D60" w:rsidRDefault="002A5B2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62D60">
            <w:rPr>
              <w:sz w:val="14"/>
              <w:szCs w:val="14"/>
            </w:rPr>
            <w:t>Tlf.: 89 70 10 00</w:t>
          </w:r>
        </w:p>
        <w:p w14:paraId="1BF15A87" w14:textId="77777777" w:rsidR="005A0B29" w:rsidRPr="00462D60" w:rsidRDefault="002A5B2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62D60">
            <w:rPr>
              <w:sz w:val="14"/>
              <w:szCs w:val="14"/>
            </w:rPr>
            <w:t>www.silkeborgkommune.dk</w:t>
          </w:r>
        </w:p>
      </w:tc>
    </w:tr>
  </w:tbl>
  <w:p w14:paraId="1EAD87E1" w14:textId="77777777" w:rsidR="005A0B29" w:rsidRPr="00462D60" w:rsidRDefault="002A5B2B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462D6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B674A" wp14:editId="221664A4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F3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02428AF9" w14:textId="77777777" w:rsidR="005A0B29" w:rsidRPr="00462D60" w:rsidRDefault="005145E6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A46E" w14:textId="77777777" w:rsidR="002A5B2B" w:rsidRDefault="002A5B2B" w:rsidP="002A5B2B">
      <w:pPr>
        <w:spacing w:line="240" w:lineRule="auto"/>
      </w:pPr>
      <w:r>
        <w:separator/>
      </w:r>
    </w:p>
  </w:footnote>
  <w:footnote w:type="continuationSeparator" w:id="0">
    <w:p w14:paraId="760D2531" w14:textId="77777777" w:rsidR="002A5B2B" w:rsidRDefault="002A5B2B" w:rsidP="002A5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7D2D" w14:textId="77777777" w:rsidR="002A5B2B" w:rsidRDefault="002A5B2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BAFC" w14:textId="77777777" w:rsidR="005A0B29" w:rsidRPr="00462D60" w:rsidRDefault="005145E6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E842" w14:textId="77777777" w:rsidR="005A0B29" w:rsidRPr="00462D60" w:rsidRDefault="002A5B2B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7002741B" wp14:editId="292D2B71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60898" w14:textId="77777777" w:rsidR="005A0B29" w:rsidRPr="00462D60" w:rsidRDefault="005145E6" w:rsidP="00E835DF">
    <w:pPr>
      <w:pStyle w:val="Sidehoved"/>
      <w:spacing w:line="280" w:lineRule="atLeast"/>
    </w:pPr>
  </w:p>
  <w:p w14:paraId="4E244FD0" w14:textId="77777777" w:rsidR="005A0B29" w:rsidRPr="00462D60" w:rsidRDefault="005145E6" w:rsidP="00E835DF">
    <w:pPr>
      <w:pStyle w:val="Sidehoved"/>
      <w:spacing w:line="280" w:lineRule="atLeast"/>
    </w:pPr>
  </w:p>
  <w:p w14:paraId="6216B8ED" w14:textId="77777777" w:rsidR="005A0B29" w:rsidRPr="00462D60" w:rsidRDefault="005145E6" w:rsidP="00E835DF">
    <w:pPr>
      <w:pStyle w:val="Sidehoved"/>
      <w:spacing w:line="280" w:lineRule="atLeast"/>
    </w:pPr>
  </w:p>
  <w:p w14:paraId="1CC14693" w14:textId="77777777" w:rsidR="005A0B29" w:rsidRPr="00462D60" w:rsidRDefault="005145E6" w:rsidP="00E835DF">
    <w:pPr>
      <w:pStyle w:val="Sidehoved"/>
      <w:spacing w:line="280" w:lineRule="atLeast"/>
    </w:pPr>
  </w:p>
  <w:p w14:paraId="3DBD2D26" w14:textId="77777777" w:rsidR="005A0B29" w:rsidRPr="00462D60" w:rsidRDefault="005145E6" w:rsidP="00E835DF">
    <w:pPr>
      <w:pStyle w:val="Sidehoved"/>
      <w:spacing w:line="280" w:lineRule="atLeast"/>
    </w:pPr>
  </w:p>
  <w:p w14:paraId="1D79EA0A" w14:textId="77777777" w:rsidR="005A0B29" w:rsidRPr="00462D60" w:rsidRDefault="005145E6" w:rsidP="00E835DF">
    <w:pPr>
      <w:pStyle w:val="Sidehoved"/>
      <w:spacing w:line="280" w:lineRule="atLeast"/>
    </w:pPr>
  </w:p>
  <w:p w14:paraId="6914564D" w14:textId="77777777" w:rsidR="005A0B29" w:rsidRPr="00462D60" w:rsidRDefault="005145E6" w:rsidP="00E835DF">
    <w:pPr>
      <w:pStyle w:val="Sidehoved"/>
      <w:spacing w:line="280" w:lineRule="atLeast"/>
    </w:pPr>
  </w:p>
  <w:p w14:paraId="4C3FAB8D" w14:textId="77777777" w:rsidR="005A0B29" w:rsidRPr="00462D60" w:rsidRDefault="005145E6" w:rsidP="00E835DF">
    <w:pPr>
      <w:pStyle w:val="Sidehoved"/>
      <w:spacing w:line="280" w:lineRule="atLeast"/>
    </w:pPr>
  </w:p>
  <w:p w14:paraId="41A5296C" w14:textId="77777777" w:rsidR="005A0B29" w:rsidRPr="00462D60" w:rsidRDefault="005145E6" w:rsidP="00E835DF">
    <w:pPr>
      <w:pStyle w:val="Sidehoved"/>
      <w:spacing w:line="280" w:lineRule="atLeast"/>
    </w:pPr>
  </w:p>
  <w:p w14:paraId="7832EEF8" w14:textId="77777777" w:rsidR="005A0B29" w:rsidRPr="00462D60" w:rsidRDefault="005145E6" w:rsidP="00E835DF">
    <w:pPr>
      <w:pStyle w:val="Sidehoved"/>
      <w:spacing w:line="280" w:lineRule="atLeast"/>
    </w:pPr>
  </w:p>
  <w:p w14:paraId="55069F05" w14:textId="77777777" w:rsidR="005A0B29" w:rsidRPr="00462D60" w:rsidRDefault="005145E6" w:rsidP="00E835DF">
    <w:pPr>
      <w:pStyle w:val="Sidehoved"/>
      <w:spacing w:line="280" w:lineRule="atLeast"/>
    </w:pPr>
  </w:p>
  <w:p w14:paraId="7A0F777A" w14:textId="77777777" w:rsidR="005A0B29" w:rsidRPr="00462D60" w:rsidRDefault="005145E6" w:rsidP="00E835DF">
    <w:pPr>
      <w:pStyle w:val="Sidehoved"/>
      <w:spacing w:line="280" w:lineRule="atLeast"/>
    </w:pPr>
  </w:p>
  <w:p w14:paraId="3E677C68" w14:textId="77777777" w:rsidR="005A0B29" w:rsidRPr="00462D60" w:rsidRDefault="005145E6" w:rsidP="00E835DF">
    <w:pPr>
      <w:pStyle w:val="Sidehoved"/>
      <w:spacing w:line="280" w:lineRule="atLeast"/>
    </w:pPr>
  </w:p>
  <w:p w14:paraId="231C69A4" w14:textId="77777777" w:rsidR="005A0B29" w:rsidRPr="00462D60" w:rsidRDefault="005145E6" w:rsidP="00E835DF">
    <w:pPr>
      <w:pStyle w:val="Sidehoved"/>
      <w:spacing w:line="280" w:lineRule="atLeast"/>
    </w:pPr>
  </w:p>
  <w:p w14:paraId="140D737A" w14:textId="77777777" w:rsidR="005A0B29" w:rsidRPr="00462D60" w:rsidRDefault="005145E6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080F7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D3E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52980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F26C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643F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10BBB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2E38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69359">
    <w:abstractNumId w:val="10"/>
  </w:num>
  <w:num w:numId="2" w16cid:durableId="39869411">
    <w:abstractNumId w:val="9"/>
  </w:num>
  <w:num w:numId="3" w16cid:durableId="2054645826">
    <w:abstractNumId w:val="7"/>
  </w:num>
  <w:num w:numId="4" w16cid:durableId="248470879">
    <w:abstractNumId w:val="8"/>
  </w:num>
  <w:num w:numId="5" w16cid:durableId="1422290565">
    <w:abstractNumId w:val="11"/>
  </w:num>
  <w:num w:numId="6" w16cid:durableId="1593666061">
    <w:abstractNumId w:val="6"/>
  </w:num>
  <w:num w:numId="7" w16cid:durableId="1886259569">
    <w:abstractNumId w:val="5"/>
  </w:num>
  <w:num w:numId="8" w16cid:durableId="769548298">
    <w:abstractNumId w:val="4"/>
  </w:num>
  <w:num w:numId="9" w16cid:durableId="934900208">
    <w:abstractNumId w:val="3"/>
  </w:num>
  <w:num w:numId="10" w16cid:durableId="1704331927">
    <w:abstractNumId w:val="2"/>
  </w:num>
  <w:num w:numId="11" w16cid:durableId="404257516">
    <w:abstractNumId w:val="1"/>
  </w:num>
  <w:num w:numId="12" w16cid:durableId="174563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9530035"/>
    <w:docVar w:name="DocCVR_ColumnName" w:val="CprCvr"/>
    <w:docVar w:name="DocRecipientAddress" w:val="Silkeborgvej 50"/>
    <w:docVar w:name="DocRecipientAddress_ColumnName" w:val="Adresse"/>
    <w:docVar w:name="DocRecipientCity" w:val="Sorring"/>
    <w:docVar w:name="DocRecipientCity_ColumnName" w:val="By"/>
    <w:docVar w:name="DocRecipientName" w:val="DAMGÅRD V/PETER JACOBSEN BUSK"/>
    <w:docVar w:name="DocRecipientName_ColumnName" w:val="Navn"/>
    <w:docVar w:name="DocRecipientPostalCode" w:val="8641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2A5B2B"/>
    <w:rsid w:val="002A5B2B"/>
    <w:rsid w:val="0051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BF6F"/>
  <w15:docId w15:val="{F9D5A6C8-CA6B-4733-90AA-25AE3A4E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2B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2A5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2A5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A5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A5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A5B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A5B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A5B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A5B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A5B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A5B2B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2A5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A5B2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5B2B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2A5B2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5B2B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2A5B2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2A5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5B2B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2A5B2B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2A5B2B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2A5B2B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2A5B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A5B2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A5B2B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2A5B2B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2A5B2B"/>
  </w:style>
  <w:style w:type="paragraph" w:styleId="Billedtekst">
    <w:name w:val="caption"/>
    <w:basedOn w:val="Normal"/>
    <w:next w:val="Normal"/>
    <w:uiPriority w:val="35"/>
    <w:semiHidden/>
    <w:unhideWhenUsed/>
    <w:rsid w:val="002A5B2B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2A5B2B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2A5B2B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A5B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A5B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2A5B2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A5B2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A5B2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A5B2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A5B2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A5B2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A5B2B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A5B2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A5B2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A5B2B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2A5B2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A5B2B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A5B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A5B2B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A5B2B"/>
  </w:style>
  <w:style w:type="character" w:customStyle="1" w:styleId="DatoTegn">
    <w:name w:val="Dato Tegn"/>
    <w:basedOn w:val="Standardskrifttypeiafsnit"/>
    <w:link w:val="Dato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A5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A5B2B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A5B2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5B2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5B2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5B2B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5B2B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5B2B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2A5B2B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A5B2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A5B2B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2A5B2B"/>
  </w:style>
  <w:style w:type="character" w:styleId="HTML-citat">
    <w:name w:val="HTML Cite"/>
    <w:basedOn w:val="Standardskrifttypeiafsnit"/>
    <w:uiPriority w:val="99"/>
    <w:semiHidden/>
    <w:unhideWhenUsed/>
    <w:rsid w:val="002A5B2B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2A5B2B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2A5B2B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2A5B2B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2A5B2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2A5B2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A5B2B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A5B2B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A5B2B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A5B2B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A5B2B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A5B2B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A5B2B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A5B2B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A5B2B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A5B2B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A5B2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A5B2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A5B2B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A5B2B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A5B2B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A5B2B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A5B2B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A5B2B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A5B2B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A5B2B"/>
    <w:pPr>
      <w:spacing w:after="100"/>
      <w:ind w:left="1440"/>
    </w:pPr>
  </w:style>
  <w:style w:type="paragraph" w:styleId="Ingenafstand">
    <w:name w:val="No Spacing"/>
    <w:uiPriority w:val="1"/>
    <w:rsid w:val="002A5B2B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5B2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5B2B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5B2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5B2B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5B2B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2A5B2B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2A5B2B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A5B2B"/>
  </w:style>
  <w:style w:type="paragraph" w:styleId="Listeoverfigurer">
    <w:name w:val="table of figures"/>
    <w:basedOn w:val="Normal"/>
    <w:next w:val="Normal"/>
    <w:uiPriority w:val="99"/>
    <w:semiHidden/>
    <w:unhideWhenUsed/>
    <w:rsid w:val="002A5B2B"/>
  </w:style>
  <w:style w:type="paragraph" w:styleId="Makrotekst">
    <w:name w:val="macro"/>
    <w:link w:val="MakrotekstTegn"/>
    <w:uiPriority w:val="99"/>
    <w:semiHidden/>
    <w:unhideWhenUsed/>
    <w:rsid w:val="002A5B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A5B2B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A5B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5B2B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A5B2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A5B2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2A5B2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A5B2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A5B2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A5B2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A5B2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A5B2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A5B2B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A5B2B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A5B2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A5B2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A5B2B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A5B2B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A5B2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A5B2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A5B2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A5B2B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A5B2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A5B2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A5B2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A5B2B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A5B2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A5B2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A5B2B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A5B2B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A5B2B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A5B2B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A5B2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A5B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A5B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A5B2B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2A5B2B"/>
  </w:style>
  <w:style w:type="paragraph" w:styleId="Sluthilsen">
    <w:name w:val="Closing"/>
    <w:basedOn w:val="Normal"/>
    <w:link w:val="SluthilsenTegn"/>
    <w:uiPriority w:val="99"/>
    <w:semiHidden/>
    <w:unhideWhenUsed/>
    <w:rsid w:val="002A5B2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A5B2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A5B2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A5B2B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A5B2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2A5B2B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2A5B2B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A5B2B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2A5B2B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A5B2B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2A5B2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A5B2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A5B2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A5B2B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2A5B2B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A5B2B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B6DFD889-A121-4120-8901-FB0BDC73D683" xsi:nil="true"/>
    <TaxCatchAll xmlns="5d53ba28-b6d2-41a3-ac90-fa901db585da"/>
    <Preview xmlns="B6DFD889-A121-4120-8901-FB0BDC73D683" xsi:nil="true"/>
    <ha269fc39020493c99371b9d90245c7d xmlns="B6DFD889-A121-4120-8901-FB0BDC73D683">
      <Terms xmlns="http://schemas.microsoft.com/office/infopath/2007/PartnerControls"/>
    </ha269fc39020493c99371b9d90245c7d>
    <Korrespondance xmlns="5d101e91-6daa-4d36-bb28-aa85acad1d98">Intern</Korrespondance>
    <Postliste xmlns="B6DFD889-A121-4120-8901-FB0BDC73D683">false</Postliste>
    <CCMAgendaStatus xmlns="B6DFD889-A121-4120-8901-FB0BDC73D683" xsi:nil="true"/>
    <ScannetAf xmlns="B6DFD889-A121-4120-8901-FB0BDC73D683" xsi:nil="true"/>
    <Dato xmlns="5d101e91-6daa-4d36-bb28-aa85acad1d98">2017-03-09T23:00:00+00:00</Dato>
    <CaseOwner xmlns="http://schemas.microsoft.com/sharepoint/v3">
      <UserInfo>
        <DisplayName>Baiba Vestergaard (24352)</DisplayName>
        <AccountId>48</AccountId>
        <AccountType/>
      </UserInfo>
    </CaseOwner>
    <CCMMeetingCaseLink xmlns="B6DFD889-A121-4120-8901-FB0BDC73D683">
      <Url xsi:nil="true"/>
      <Description xsi:nil="true"/>
    </CCMMeetingCaseLink>
    <Afsender xmlns="B6DFD889-A121-4120-8901-FB0BDC73D683" xsi:nil="true"/>
    <Modtager xmlns="B6DFD889-A121-4120-8901-FB0BDC73D683"/>
    <Registreringsdato xmlns="5d101e91-6daa-4d36-bb28-aa85acad1d98">2017-03-09T23:00:00+00:00</Registreringsdato>
    <IsEDeliveryNote xmlns="B6DFD889-A121-4120-8901-FB0BDC73D683">false</IsEDeliveryNote>
    <CCMAgendaItemId xmlns="B6DFD889-A121-4120-8901-FB0BDC73D683" xsi:nil="true"/>
    <Classification xmlns="B6DFD889-A121-4120-8901-FB0BDC73D683" xsi:nil="true"/>
    <CCMMeetingCaseId xmlns="B6DFD889-A121-4120-8901-FB0BDC73D683" xsi:nil="true"/>
    <CCMMeetingCaseInstanceId xmlns="B6DFD889-A121-4120-8901-FB0BDC73D683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0859</CCMVisualId>
    <Finalized xmlns="http://schemas.microsoft.com/sharepoint/v3">true</Finalized>
    <DocID xmlns="http://schemas.microsoft.com/sharepoint/v3">6243377</DocID>
    <CaseRecordNumber xmlns="http://schemas.microsoft.com/sharepoint/v3">7</CaseRecordNumber>
    <CaseID xmlns="http://schemas.microsoft.com/sharepoint/v3">EJD-2017-00859</CaseID>
    <RegistrationDate xmlns="http://schemas.microsoft.com/sharepoint/v3">2017-03-10T10:43:10+00:00</RegistrationDate>
    <CCMTemplateID xmlns="http://schemas.microsoft.com/sharepoint/v3">0</CCMTemplateID>
    <SkannetAf xmlns="b6dfd889-a121-4120-8901-fb0bdc73d6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6DDDAE8F392DD488213DA562B8FF06C" ma:contentTypeVersion="3" ma:contentTypeDescription="GetOrganized dokument" ma:contentTypeScope="" ma:versionID="1dffd8ad52fbb43813bde123a67279c3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B6DFD889-A121-4120-8901-FB0BDC73D683" xmlns:ns4="b6dfd889-a121-4120-8901-fb0bdc73d683" xmlns:ns5="5d53ba28-b6d2-41a3-ac90-fa901db585da" targetNamespace="http://schemas.microsoft.com/office/2006/metadata/properties" ma:root="true" ma:fieldsID="b5c2c9fd1d0031aff636351fd29ef5ce" ns1:_="" ns2:_="" ns3:_="" ns4:_="" ns5:_="">
    <xsd:import namespace="http://schemas.microsoft.com/sharepoint/v3"/>
    <xsd:import namespace="5d101e91-6daa-4d36-bb28-aa85acad1d98"/>
    <xsd:import namespace="B6DFD889-A121-4120-8901-FB0BDC73D683"/>
    <xsd:import namespace="b6dfd889-a121-4120-8901-fb0bdc73d683"/>
    <xsd:import namespace="5d53ba28-b6d2-41a3-ac90-fa901db585da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48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D889-A121-4120-8901-FB0BDC73D683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53DAE94E-CDD0-47CA-B97C-A7D87F41143A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53DAE94E-CDD0-47CA-B97C-A7D87F41143A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53DAE94E-CDD0-47CA-B97C-A7D87F41143A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53DAE94E-CDD0-47CA-B97C-A7D87F41143A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d889-a121-4120-8901-fb0bdc73d683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ba28-b6d2-41a3-ac90-fa901db585da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cc9d8379-e489-456e-9a3f-eea7b4117c98}" ma:internalName="TaxCatchAll" ma:showField="CatchAllData" ma:web="5d53ba28-b6d2-41a3-ac90-fa901db58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1e91-6daa-4d36-bb28-aa85acad1d98"/>
    <ds:schemaRef ds:uri="B6DFD889-A121-4120-8901-FB0BDC73D683"/>
    <ds:schemaRef ds:uri="5d53ba28-b6d2-41a3-ac90-fa901db585da"/>
    <ds:schemaRef ds:uri="b6dfd889-a121-4120-8901-fb0bdc73d683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3F175-B18E-4B9F-9D5F-509403563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EE9B4-976A-4E64-9F60-971ED411C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B6DFD889-A121-4120-8901-FB0BDC73D683"/>
    <ds:schemaRef ds:uri="b6dfd889-a121-4120-8901-fb0bdc73d683"/>
    <ds:schemaRef ds:uri="5d53ba28-b6d2-41a3-ac90-fa901db58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893</Characters>
  <Application>Microsoft Office Word</Application>
  <DocSecurity>4</DocSecurity>
  <Lines>55</Lines>
  <Paragraphs>34</Paragraphs>
  <ScaleCrop>false</ScaleCrop>
  <Company>Silkeborg Kommun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6-06T11:24:00Z</dcterms:created>
  <dcterms:modified xsi:type="dcterms:W3CDTF">2024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56DDDAE8F392DD488213DA562B8FF06C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b4069662-8835-4230-bd7a-42cd7538bcf5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243377</vt:lpwstr>
  </property>
  <property fmtid="{D5CDD505-2E9C-101B-9397-08002B2CF9AE}" pid="16" name="AcadreDocumentId">
    <vt:i4>1874902</vt:i4>
  </property>
  <property fmtid="{D5CDD505-2E9C-101B-9397-08002B2CF9AE}" pid="17" name="AcadreCaseId">
    <vt:i4>192189</vt:i4>
  </property>
</Properties>
</file>